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022B5985" w14:textId="5919FAB0" w:rsidR="00C42EA1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6F3B5F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Neradni dan – Međunarodni praznik rada</w:t>
      </w:r>
    </w:p>
    <w:p w14:paraId="54B30F60" w14:textId="77777777" w:rsidR="006F3B5F" w:rsidRP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3C6899A7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66747635" w:rsidR="00BB1BF6" w:rsidRPr="006F3B5F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1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:</w:t>
      </w:r>
      <w:r w:rsidR="006F3B5F" w:rsidRPr="006F3B5F">
        <w:t xml:space="preserve"> </w:t>
      </w:r>
      <w:r w:rsidR="006F3B5F" w:rsidRPr="006F3B5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maslac i med, kukuruzni kruh</w:t>
      </w:r>
    </w:p>
    <w:p w14:paraId="4C51AD54" w14:textId="04B7AD1F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2" w:name="_Hlk132721646"/>
      <w:bookmarkStart w:id="3" w:name="_Hlk118376493"/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A046F9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, </w:t>
      </w:r>
      <w:proofErr w:type="spellStart"/>
      <w:r w:rsidR="004716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lementina</w:t>
      </w:r>
      <w:proofErr w:type="spellEnd"/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</w:t>
      </w:r>
      <w:r w:rsidR="00EE34E8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  <w:bookmarkEnd w:id="2"/>
    </w:p>
    <w:bookmarkEnd w:id="3"/>
    <w:p w14:paraId="1E3B9A49" w14:textId="1848E1D5" w:rsidR="00D349B1" w:rsidRPr="006F3B5F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FE3B52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6F3B5F" w:rsidRPr="006F3B5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 od brokule i cvjetače sa suhim mesom, kukuruzni kruh, kolač od maka</w:t>
      </w:r>
    </w:p>
    <w:p w14:paraId="6BDB398C" w14:textId="7461B3C2" w:rsidR="007B4EC7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1"/>
      <w:r w:rsidR="006F3B5F" w:rsidRPr="006F3B5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633A0A2B" w14:textId="77777777" w:rsidR="006F3B5F" w:rsidRP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69B1AE62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C75D03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, namaz od svježeg sira i kuhanih jaja, polubijeli kruh</w:t>
      </w:r>
    </w:p>
    <w:p w14:paraId="634636E5" w14:textId="1C6A4000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4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C75D03" w:rsidRPr="00C75D03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C75D03" w:rsidRPr="00C75D03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C75D03" w:rsidRPr="00C75D03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mandarina)</w:t>
      </w:r>
    </w:p>
    <w:bookmarkEnd w:id="4"/>
    <w:p w14:paraId="1A7AF642" w14:textId="06312AF4" w:rsidR="008734F8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C75D03">
        <w:rPr>
          <w:rFonts w:asciiTheme="majorHAnsi" w:hAnsiTheme="majorHAnsi" w:cstheme="majorHAnsi"/>
          <w:noProof w:val="0"/>
          <w:sz w:val="24"/>
          <w:szCs w:val="24"/>
          <w:lang w:eastAsia="hr-HR"/>
        </w:rPr>
        <w:t>bistra juha, musaka od mljevenog mesa i krumpira, cikla salata, polubijeli kruh</w:t>
      </w:r>
    </w:p>
    <w:p w14:paraId="648D65E6" w14:textId="536F6D8F" w:rsidR="004716D0" w:rsidRPr="00A046F9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EE080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C13812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kefir</w:t>
      </w:r>
    </w:p>
    <w:p w14:paraId="0621068F" w14:textId="77777777" w:rsidR="004716D0" w:rsidRDefault="004716D0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</w:pPr>
    </w:p>
    <w:p w14:paraId="153308B5" w14:textId="11989E6C" w:rsidR="00EE0803" w:rsidRPr="006F3B5F" w:rsidRDefault="009E2882" w:rsidP="006F3B5F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>Napomena:</w:t>
      </w:r>
      <w:r w:rsidR="009E5E5B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ijekom dana djeci je na raspolaganju dostupna voda za piće.</w:t>
      </w:r>
      <w:bookmarkStart w:id="5" w:name="_Hlk132268654"/>
    </w:p>
    <w:p w14:paraId="68CD2952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p w14:paraId="21B70B2E" w14:textId="77777777" w:rsidR="00EE0803" w:rsidRPr="009D77B7" w:rsidRDefault="00EE0803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p w14:paraId="39D53995" w14:textId="23A5171F" w:rsidR="009E2882" w:rsidRPr="009D77B7" w:rsidRDefault="009E2882" w:rsidP="00EE080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</w:p>
    <w:bookmarkEnd w:id="5"/>
    <w:p w14:paraId="0D9FB93A" w14:textId="27025EF7" w:rsidR="00EE0803" w:rsidRDefault="00EE080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2101F962" w14:textId="16CCC1E1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48368CB6" w14:textId="6FC0EFE4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57BFEC7F" w14:textId="78E0A8EA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5DBCFE9C" w14:textId="36808C33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7C8F5F15" w14:textId="233FB1AD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5D8FF5DD" w14:textId="76D80C14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59545194" w14:textId="12CA6D6A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7AD43C64" w14:textId="3B1DD412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025D873E" w14:textId="77777777" w:rsidR="006F3B5F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</w:p>
    <w:p w14:paraId="450132EB" w14:textId="7859AF40" w:rsidR="00EE0803" w:rsidRDefault="00EE080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 w:rsidRPr="00EE0803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JELOVNIK</w:t>
      </w:r>
    </w:p>
    <w:p w14:paraId="328C801C" w14:textId="2D996E23" w:rsidR="00EE2C26" w:rsidRPr="00EE0803" w:rsidRDefault="006F3B5F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2023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5</w:t>
      </w:r>
      <w:r w:rsidR="007E309E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 2023.</w:t>
      </w: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56A86FCE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6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6F3B5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6F3B5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čokoladni namaz,</w:t>
      </w:r>
      <w:r w:rsidR="008734F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7E30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ntegralni kruh</w:t>
      </w:r>
    </w:p>
    <w:p w14:paraId="37A3CC7B" w14:textId="0D54DE10" w:rsidR="008E7CD5" w:rsidRPr="00C13812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C13812" w:rsidRP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C13812" w:rsidRP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C13812" w:rsidRP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mandarina)</w:t>
      </w:r>
    </w:p>
    <w:p w14:paraId="21E84E59" w14:textId="074CF930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C75D0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nutka i krumpira s junetinom, integralni kruh</w:t>
      </w:r>
    </w:p>
    <w:p w14:paraId="681260A1" w14:textId="072A17F0" w:rsidR="008E7CD5" w:rsidRPr="003758D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Start w:id="7" w:name="_Hlk133407150"/>
      <w:r w:rsid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ksi, limunada</w:t>
      </w:r>
    </w:p>
    <w:bookmarkEnd w:id="7"/>
    <w:p w14:paraId="1EFF752C" w14:textId="77777777" w:rsidR="00EE2C26" w:rsidRPr="003758DE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6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6D633219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BC0F9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„</w:t>
      </w:r>
      <w:proofErr w:type="spellStart"/>
      <w:r w:rsid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megol“namaz</w:t>
      </w:r>
      <w:proofErr w:type="spellEnd"/>
      <w:r w:rsid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ruh sa sjemenkama</w:t>
      </w:r>
    </w:p>
    <w:p w14:paraId="2AAED634" w14:textId="2F6D00BB" w:rsid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8" w:name="_Hlk127965999"/>
      <w:r w:rsidR="009E5E5B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bookmarkEnd w:id="8"/>
      <w:r w:rsidR="00C13812" w:rsidRP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C13812" w:rsidRP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C13812" w:rsidRPr="00C1381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mandarina)</w:t>
      </w:r>
    </w:p>
    <w:p w14:paraId="03C1E266" w14:textId="3A9EB327" w:rsidR="00C13812" w:rsidRPr="00C13812" w:rsidRDefault="00C13812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C13812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rem juha od mrkve sa zobenim pahuljicama, rižoto od lignji, miješana salata, kruh sa sjemenkama</w:t>
      </w:r>
    </w:p>
    <w:p w14:paraId="53FBE412" w14:textId="1A9A045E" w:rsidR="007D67B0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3758DE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14:paraId="67754910" w14:textId="77777777" w:rsidR="007B7CD1" w:rsidRPr="004716D0" w:rsidRDefault="007B7CD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F98C644" w14:textId="39500C46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9" w:name="0.1__GoBack"/>
      <w:bookmarkEnd w:id="9"/>
    </w:p>
    <w:p w14:paraId="5D61ADB3" w14:textId="77777777" w:rsidR="0020545E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34E98753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</w:t>
      </w:r>
      <w:r w:rsidR="009E5E5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i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8EF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758DE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1E86"/>
    <w:rsid w:val="00405532"/>
    <w:rsid w:val="00407D71"/>
    <w:rsid w:val="00421F38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716D0"/>
    <w:rsid w:val="00491D52"/>
    <w:rsid w:val="004A2323"/>
    <w:rsid w:val="004A4E70"/>
    <w:rsid w:val="004A7B67"/>
    <w:rsid w:val="004E7E88"/>
    <w:rsid w:val="00504680"/>
    <w:rsid w:val="0051370C"/>
    <w:rsid w:val="00526453"/>
    <w:rsid w:val="00541845"/>
    <w:rsid w:val="005420D0"/>
    <w:rsid w:val="00547D16"/>
    <w:rsid w:val="005562B2"/>
    <w:rsid w:val="00575DC6"/>
    <w:rsid w:val="00582F73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6F3B5F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4573A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B7CD1"/>
    <w:rsid w:val="007C1174"/>
    <w:rsid w:val="007C22E7"/>
    <w:rsid w:val="007D15F6"/>
    <w:rsid w:val="007D67B0"/>
    <w:rsid w:val="007D7EF2"/>
    <w:rsid w:val="007E2CED"/>
    <w:rsid w:val="007E309E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734F8"/>
    <w:rsid w:val="008812A3"/>
    <w:rsid w:val="00885B35"/>
    <w:rsid w:val="00897AE7"/>
    <w:rsid w:val="008B48A9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6CB7"/>
    <w:rsid w:val="009C7B29"/>
    <w:rsid w:val="009D5A4D"/>
    <w:rsid w:val="009D77B7"/>
    <w:rsid w:val="009E1F42"/>
    <w:rsid w:val="009E2882"/>
    <w:rsid w:val="009E596B"/>
    <w:rsid w:val="009E5E0A"/>
    <w:rsid w:val="009E5E5B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0F9E"/>
    <w:rsid w:val="00BC5AD0"/>
    <w:rsid w:val="00BE5074"/>
    <w:rsid w:val="00BF5A08"/>
    <w:rsid w:val="00C11305"/>
    <w:rsid w:val="00C13812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75D03"/>
    <w:rsid w:val="00C8531E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0803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55AD0"/>
    <w:rsid w:val="00F84C98"/>
    <w:rsid w:val="00F9137E"/>
    <w:rsid w:val="00FA7846"/>
    <w:rsid w:val="00FB2AEB"/>
    <w:rsid w:val="00FB4162"/>
    <w:rsid w:val="00FB5877"/>
    <w:rsid w:val="00FD131B"/>
    <w:rsid w:val="00FD19F0"/>
    <w:rsid w:val="00FE3B52"/>
    <w:rsid w:val="00FE7302"/>
    <w:rsid w:val="00FF02B6"/>
    <w:rsid w:val="00FF1173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2</cp:revision>
  <cp:lastPrinted>2023-04-13T06:19:00Z</cp:lastPrinted>
  <dcterms:created xsi:type="dcterms:W3CDTF">2023-04-26T11:56:00Z</dcterms:created>
  <dcterms:modified xsi:type="dcterms:W3CDTF">2023-04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